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6943F5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004C5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3.01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3B7409" w:rsidRPr="00B235B4" w:rsidRDefault="001F3D1B" w:rsidP="003B7409">
            <w:pPr>
              <w:pStyle w:val="Heading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3B7409" w:rsidRPr="00B23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7409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 плана реализации муниципальных программ </w:t>
            </w:r>
            <w:proofErr w:type="spellStart"/>
            <w:r w:rsidR="003B7409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3B74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на 2020 год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3B7409">
              <w:rPr>
                <w:sz w:val="28"/>
                <w:szCs w:val="28"/>
              </w:rPr>
              <w:t>4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3B7409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3B7409" w:rsidRPr="003B7409">
              <w:rPr>
                <w:sz w:val="28"/>
                <w:szCs w:val="28"/>
              </w:rPr>
              <w:t xml:space="preserve">Утвердить план реализации муниципальных программ </w:t>
            </w:r>
            <w:proofErr w:type="spellStart"/>
            <w:r w:rsidR="003B7409" w:rsidRPr="003B7409">
              <w:rPr>
                <w:sz w:val="28"/>
                <w:szCs w:val="28"/>
              </w:rPr>
              <w:t>Тужинского</w:t>
            </w:r>
            <w:proofErr w:type="spellEnd"/>
            <w:r w:rsidR="003B7409" w:rsidRPr="003B7409">
              <w:rPr>
                <w:sz w:val="28"/>
                <w:szCs w:val="28"/>
              </w:rPr>
              <w:t xml:space="preserve"> муниципального района на 2020 год согласно приложению.</w:t>
            </w: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3B7409" w:rsidRPr="001061F5" w:rsidRDefault="003B7409" w:rsidP="003B7409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       на заместителя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     по экономике и финансам </w:t>
            </w:r>
            <w:r w:rsidR="00064156">
              <w:rPr>
                <w:rFonts w:ascii="Times New Roman" w:hAnsi="Times New Roman" w:cs="Times New Roman"/>
                <w:sz w:val="28"/>
                <w:szCs w:val="28"/>
              </w:rPr>
              <w:t xml:space="preserve">– заведующего отделом по экономике </w:t>
            </w:r>
            <w:r w:rsidR="00863E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64156"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ц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409" w:rsidRPr="009309EA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004C54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gramStart"/>
            <w:r w:rsidR="0047643D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115122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004C54">
        <w:rPr>
          <w:rFonts w:ascii="Times New Roman" w:hAnsi="Times New Roman" w:cs="Times New Roman"/>
          <w:sz w:val="24"/>
          <w:szCs w:val="24"/>
        </w:rPr>
        <w:t>13.01.2020</w:t>
      </w:r>
      <w:r w:rsidR="00C065C0">
        <w:rPr>
          <w:rFonts w:ascii="Times New Roman" w:hAnsi="Times New Roman" w:cs="Times New Roman"/>
          <w:sz w:val="24"/>
          <w:szCs w:val="24"/>
        </w:rPr>
        <w:t xml:space="preserve"> </w:t>
      </w:r>
      <w:r w:rsidR="003D10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C54" w:rsidRPr="00004C54">
        <w:rPr>
          <w:rFonts w:ascii="Times New Roman" w:hAnsi="Times New Roman" w:cs="Times New Roman"/>
          <w:bCs/>
          <w:sz w:val="24"/>
          <w:szCs w:val="24"/>
        </w:rPr>
        <w:t>10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484">
        <w:rPr>
          <w:rFonts w:ascii="Times New Roman" w:hAnsi="Times New Roman" w:cs="Times New Roman"/>
          <w:sz w:val="24"/>
          <w:szCs w:val="24"/>
        </w:rPr>
        <w:t>Пла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B548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B5484">
        <w:rPr>
          <w:rFonts w:ascii="Times New Roman" w:hAnsi="Times New Roman" w:cs="Times New Roman"/>
          <w:sz w:val="24"/>
          <w:szCs w:val="24"/>
        </w:rPr>
        <w:t>реализации муниципальных программ</w:t>
      </w:r>
    </w:p>
    <w:p w:rsidR="00C065C0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5484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5B548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08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294"/>
        <w:gridCol w:w="2126"/>
        <w:gridCol w:w="1005"/>
        <w:gridCol w:w="42"/>
        <w:gridCol w:w="15"/>
        <w:gridCol w:w="824"/>
        <w:gridCol w:w="14"/>
        <w:gridCol w:w="8"/>
        <w:gridCol w:w="814"/>
        <w:gridCol w:w="56"/>
        <w:gridCol w:w="1219"/>
        <w:gridCol w:w="85"/>
        <w:gridCol w:w="350"/>
        <w:gridCol w:w="888"/>
        <w:gridCol w:w="319"/>
        <w:gridCol w:w="20"/>
        <w:gridCol w:w="7047"/>
        <w:gridCol w:w="1572"/>
        <w:gridCol w:w="1572"/>
        <w:gridCol w:w="1572"/>
        <w:gridCol w:w="1572"/>
        <w:gridCol w:w="1572"/>
        <w:gridCol w:w="1572"/>
      </w:tblGrid>
      <w:tr w:rsidR="00C065C0" w:rsidTr="00030ACD">
        <w:trPr>
          <w:gridAfter w:val="6"/>
          <w:wAfter w:w="9432" w:type="dxa"/>
          <w:trHeight w:val="36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0A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</w:t>
            </w:r>
            <w:proofErr w:type="gramStart"/>
            <w:r w:rsidRPr="00B40A09">
              <w:rPr>
                <w:sz w:val="20"/>
                <w:szCs w:val="20"/>
              </w:rPr>
              <w:t>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</w:t>
            </w:r>
            <w:proofErr w:type="gramStart"/>
            <w:r w:rsidRPr="00B40A09">
              <w:rPr>
                <w:sz w:val="20"/>
                <w:szCs w:val="20"/>
              </w:rPr>
              <w:t>и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</w:t>
            </w:r>
            <w:proofErr w:type="gramStart"/>
            <w:r w:rsidRPr="00B40A09">
              <w:rPr>
                <w:sz w:val="20"/>
                <w:szCs w:val="20"/>
              </w:rPr>
              <w:t>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proofErr w:type="gramEnd"/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030ACD">
        <w:trPr>
          <w:gridAfter w:val="6"/>
          <w:wAfter w:w="9432" w:type="dxa"/>
          <w:trHeight w:val="2160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</w:t>
            </w:r>
            <w:proofErr w:type="gramStart"/>
            <w:r w:rsidRPr="00057B00">
              <w:rPr>
                <w:sz w:val="18"/>
                <w:szCs w:val="18"/>
              </w:rPr>
              <w:t>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proofErr w:type="gramEnd"/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око</w:t>
            </w:r>
            <w:proofErr w:type="gramStart"/>
            <w:r w:rsidRPr="00057B00">
              <w:rPr>
                <w:sz w:val="18"/>
                <w:szCs w:val="18"/>
              </w:rPr>
              <w:t>н-</w:t>
            </w:r>
            <w:proofErr w:type="gram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3A2E66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по соц. </w:t>
            </w:r>
            <w:proofErr w:type="spellStart"/>
            <w:proofErr w:type="gramStart"/>
            <w:r>
              <w:rPr>
                <w:sz w:val="18"/>
                <w:szCs w:val="18"/>
              </w:rPr>
              <w:t>вопросам-начальни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62096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28,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6,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2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0,9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</w:t>
            </w:r>
            <w:proofErr w:type="gramStart"/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>базы</w:t>
            </w:r>
            <w:proofErr w:type="gramEnd"/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2,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,5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,2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Развитие и укрепление материально-технической </w:t>
            </w:r>
            <w:proofErr w:type="gramStart"/>
            <w:r w:rsidRPr="00AA4E6B">
              <w:rPr>
                <w:rFonts w:ascii="Times New Roman CYR" w:hAnsi="Times New Roman CYR" w:cs="Times New Roman CYR"/>
              </w:rPr>
              <w:t>базы</w:t>
            </w:r>
            <w:proofErr w:type="gramEnd"/>
            <w:r w:rsidRPr="00AA4E6B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учреждений дополнительного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,9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C53151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0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AA4E6B">
              <w:rPr>
                <w:sz w:val="20"/>
                <w:szCs w:val="20"/>
              </w:rPr>
              <w:t>детей</w:t>
            </w:r>
            <w:proofErr w:type="gramEnd"/>
            <w:r w:rsidRPr="00AA4E6B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0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 xml:space="preserve">Оказание помощи педагогическим и руководящим работникам образовательных учреждений района при подготовке их к аттестации. Оказание поддержки </w:t>
            </w:r>
            <w:proofErr w:type="spellStart"/>
            <w:proofErr w:type="gramStart"/>
            <w:r w:rsidRPr="00AA4E6B">
              <w:rPr>
                <w:rFonts w:ascii="Times New Roman CYR" w:hAnsi="Times New Roman CYR" w:cs="Times New Roman CYR"/>
              </w:rPr>
              <w:t>инновационной-экспериментальной</w:t>
            </w:r>
            <w:proofErr w:type="spellEnd"/>
            <w:proofErr w:type="gramEnd"/>
            <w:r w:rsidRPr="00AA4E6B">
              <w:rPr>
                <w:rFonts w:ascii="Times New Roman CYR" w:hAnsi="Times New Roman CYR" w:cs="Times New Roman CYR"/>
              </w:rPr>
              <w:t xml:space="preserve"> деятельности образовательных учреждений в целях повышения качества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7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1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  <w:r w:rsidRPr="00C53151"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2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беспечение дете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AA4E6B">
              <w:rPr>
                <w:rFonts w:ascii="Times New Roman CYR" w:hAnsi="Times New Roman CYR" w:cs="Times New Roman CYR"/>
              </w:rPr>
              <w:t xml:space="preserve"> сирот</w:t>
            </w:r>
            <w:r>
              <w:rPr>
                <w:rFonts w:ascii="Times New Roman CYR" w:hAnsi="Times New Roman CYR" w:cs="Times New Roman CYR"/>
              </w:rPr>
              <w:t xml:space="preserve"> жильем</w:t>
            </w:r>
            <w:r w:rsidRPr="00AA4E6B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 Обеспечение гарантий содержания и социальных прав детей-сирот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209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,2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7429F8" w:rsidRDefault="00C065C0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C065C0" w:rsidRPr="001F5A0C" w:rsidRDefault="00C065C0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3A2E66">
            <w:pPr>
              <w:autoSpaceDE w:val="0"/>
              <w:autoSpaceDN w:val="0"/>
              <w:adjustRightInd w:val="0"/>
            </w:pP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04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9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</w:t>
            </w:r>
            <w:proofErr w:type="spellStart"/>
            <w:r w:rsidRPr="001F5A0C">
              <w:rPr>
                <w:sz w:val="20"/>
                <w:szCs w:val="20"/>
              </w:rPr>
              <w:t>Тужинский</w:t>
            </w:r>
            <w:proofErr w:type="spellEnd"/>
            <w:r w:rsidRPr="001F5A0C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Осуществление деятельности административной комиссии муниципального образования по рассмотрению дел об административных правонарушениях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2F2A6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</w:t>
            </w:r>
            <w:r>
              <w:rPr>
                <w:sz w:val="20"/>
                <w:szCs w:val="20"/>
              </w:rPr>
              <w:t xml:space="preserve">уплата взносов с заработной платы, </w:t>
            </w:r>
            <w:r w:rsidRPr="0085780D">
              <w:rPr>
                <w:sz w:val="20"/>
                <w:szCs w:val="20"/>
              </w:rPr>
              <w:t xml:space="preserve">укрепление материально технической базы КДН и сектора по опеке и попечительству 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</w:t>
            </w:r>
            <w:proofErr w:type="gramStart"/>
            <w:r w:rsidRPr="008F5A94">
              <w:rPr>
                <w:sz w:val="18"/>
                <w:szCs w:val="18"/>
              </w:rPr>
              <w:t>.ч</w:t>
            </w:r>
            <w:proofErr w:type="gram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2024A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6C1A0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4E1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перечисление взносов в фонды, оплата налогов, развитие и укрепление материально-технической </w:t>
            </w:r>
            <w:proofErr w:type="gramStart"/>
            <w:r w:rsidRPr="0085780D">
              <w:rPr>
                <w:sz w:val="20"/>
                <w:szCs w:val="20"/>
              </w:rPr>
              <w:t>базы</w:t>
            </w:r>
            <w:proofErr w:type="gramEnd"/>
            <w:r w:rsidRPr="0085780D">
              <w:rPr>
                <w:sz w:val="20"/>
                <w:szCs w:val="20"/>
              </w:rPr>
              <w:t xml:space="preserve">  и обеспечение хозяйственной деятельности учреждения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4E1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5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404E1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7429F8" w:rsidRDefault="00C065C0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F6C3B">
              <w:rPr>
                <w:sz w:val="18"/>
                <w:szCs w:val="18"/>
              </w:rPr>
              <w:t>Лысанова</w:t>
            </w:r>
            <w:proofErr w:type="spellEnd"/>
            <w:r w:rsidRPr="000F6C3B">
              <w:rPr>
                <w:sz w:val="18"/>
                <w:szCs w:val="18"/>
              </w:rPr>
              <w:t xml:space="preserve"> </w:t>
            </w:r>
            <w:proofErr w:type="spellStart"/>
            <w:r w:rsidRPr="000F6C3B">
              <w:rPr>
                <w:sz w:val="18"/>
                <w:szCs w:val="18"/>
              </w:rPr>
              <w:t>С.Н.Зав</w:t>
            </w:r>
            <w:proofErr w:type="gramStart"/>
            <w:r w:rsidRPr="000F6C3B">
              <w:rPr>
                <w:sz w:val="18"/>
                <w:szCs w:val="18"/>
              </w:rPr>
              <w:t>.о</w:t>
            </w:r>
            <w:proofErr w:type="gramEnd"/>
            <w:r w:rsidRPr="000F6C3B">
              <w:rPr>
                <w:sz w:val="18"/>
                <w:szCs w:val="18"/>
              </w:rPr>
              <w:t>тделом</w:t>
            </w:r>
            <w:proofErr w:type="spellEnd"/>
            <w:r w:rsidRPr="000F6C3B">
              <w:rPr>
                <w:sz w:val="18"/>
                <w:szCs w:val="18"/>
              </w:rPr>
              <w:t xml:space="preserve"> культуры</w:t>
            </w:r>
            <w:r w:rsidR="003A2E66"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59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12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 w:rsidR="004D0EC8"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85780D">
              <w:rPr>
                <w:sz w:val="20"/>
                <w:szCs w:val="20"/>
              </w:rPr>
              <w:t>Тужинского</w:t>
            </w:r>
            <w:proofErr w:type="spellEnd"/>
            <w:r w:rsidRPr="0085780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  <w:r w:rsidR="004D0EC8"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</w:p>
          <w:p w:rsidR="00C065C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065C0" w:rsidRPr="00DB0142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A7401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527546" w:rsidRDefault="004D0EC8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="0003008D" w:rsidRPr="0085780D">
              <w:t>Организация и поддержка народного творчества</w:t>
            </w:r>
            <w:r>
              <w:t>»</w:t>
            </w:r>
            <w:r w:rsidR="0003008D" w:rsidRPr="0085780D">
              <w:t xml:space="preserve"> 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2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</w:t>
            </w:r>
            <w:proofErr w:type="spellStart"/>
            <w:r w:rsidRPr="0085780D">
              <w:rPr>
                <w:sz w:val="20"/>
                <w:szCs w:val="20"/>
              </w:rPr>
              <w:t>работникам</w:t>
            </w:r>
            <w:proofErr w:type="gramStart"/>
            <w:r w:rsidRPr="0085780D">
              <w:rPr>
                <w:sz w:val="20"/>
                <w:szCs w:val="20"/>
              </w:rPr>
              <w:t>,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</w:t>
            </w:r>
            <w:proofErr w:type="spellStart"/>
            <w:r w:rsidRPr="0085780D">
              <w:rPr>
                <w:sz w:val="20"/>
                <w:szCs w:val="20"/>
              </w:rPr>
              <w:t>мероприятий,и</w:t>
            </w:r>
            <w:proofErr w:type="spellEnd"/>
            <w:r w:rsidRPr="0085780D">
              <w:rPr>
                <w:sz w:val="20"/>
                <w:szCs w:val="20"/>
              </w:rPr>
              <w:t xml:space="preserve"> обслуживания населения.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1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 xml:space="preserve">Капитальный ремонт фасад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КДЦ и благоустройство прилегающей территории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  <w:r w:rsidR="004D0EC8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="0003008D"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</w:t>
            </w:r>
            <w:proofErr w:type="spellStart"/>
            <w:r w:rsidRPr="0085780D">
              <w:rPr>
                <w:sz w:val="20"/>
                <w:szCs w:val="20"/>
              </w:rPr>
              <w:t>платы</w:t>
            </w:r>
            <w:proofErr w:type="gramStart"/>
            <w:r w:rsidRPr="0085780D">
              <w:rPr>
                <w:sz w:val="20"/>
                <w:szCs w:val="20"/>
              </w:rPr>
              <w:t>.У</w:t>
            </w:r>
            <w:proofErr w:type="gramEnd"/>
            <w:r w:rsidRPr="0085780D">
              <w:rPr>
                <w:sz w:val="20"/>
                <w:szCs w:val="20"/>
              </w:rPr>
              <w:t>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музейных </w:t>
            </w:r>
            <w:proofErr w:type="spellStart"/>
            <w:r w:rsidRPr="0085780D">
              <w:rPr>
                <w:sz w:val="20"/>
                <w:szCs w:val="20"/>
              </w:rPr>
              <w:t>экспонатов,выставочнвая</w:t>
            </w:r>
            <w:proofErr w:type="spellEnd"/>
            <w:r w:rsidRPr="0085780D">
              <w:rPr>
                <w:sz w:val="20"/>
                <w:szCs w:val="20"/>
              </w:rPr>
              <w:t xml:space="preserve"> деятельность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="0003008D"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="0003008D"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 w:rsidR="004D0EC8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99479B" w:rsidRDefault="0003008D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</w:t>
            </w:r>
            <w:proofErr w:type="spellStart"/>
            <w:r w:rsidRPr="0085780D">
              <w:rPr>
                <w:sz w:val="20"/>
                <w:szCs w:val="20"/>
              </w:rPr>
              <w:t>платы</w:t>
            </w:r>
            <w:proofErr w:type="gramStart"/>
            <w:r w:rsidRPr="0085780D">
              <w:rPr>
                <w:sz w:val="20"/>
                <w:szCs w:val="20"/>
              </w:rPr>
              <w:t>.к</w:t>
            </w:r>
            <w:proofErr w:type="gramEnd"/>
            <w:r w:rsidRPr="0085780D">
              <w:rPr>
                <w:sz w:val="20"/>
                <w:szCs w:val="20"/>
              </w:rPr>
              <w:t>ачественная</w:t>
            </w:r>
            <w:proofErr w:type="spellEnd"/>
            <w:r w:rsidRPr="0085780D">
              <w:rPr>
                <w:sz w:val="20"/>
                <w:szCs w:val="20"/>
              </w:rPr>
              <w:t xml:space="preserve"> организация бухгалтерского учет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03008D" w:rsidRPr="0085780D">
              <w:rPr>
                <w:sz w:val="20"/>
                <w:szCs w:val="20"/>
              </w:rPr>
              <w:t xml:space="preserve"> Осуществление </w:t>
            </w:r>
            <w:r w:rsidR="0003008D">
              <w:rPr>
                <w:sz w:val="20"/>
                <w:szCs w:val="20"/>
              </w:rPr>
              <w:t xml:space="preserve">обеспечения </w:t>
            </w:r>
            <w:r w:rsidR="0003008D" w:rsidRPr="0085780D">
              <w:rPr>
                <w:sz w:val="20"/>
                <w:szCs w:val="20"/>
              </w:rPr>
              <w:t xml:space="preserve">деятельности </w:t>
            </w:r>
            <w:r w:rsidR="0003008D">
              <w:rPr>
                <w:sz w:val="20"/>
                <w:szCs w:val="20"/>
              </w:rPr>
              <w:t xml:space="preserve">муниципальных </w:t>
            </w:r>
            <w:r w:rsidR="0003008D"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</w:t>
            </w:r>
            <w:r w:rsidRPr="0085780D">
              <w:rPr>
                <w:sz w:val="18"/>
                <w:szCs w:val="18"/>
              </w:rPr>
              <w:lastRenderedPageBreak/>
              <w:t>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 заработной платы работникам. Качественное выполнение работ по </w:t>
            </w:r>
            <w:r w:rsidRPr="0085780D">
              <w:rPr>
                <w:sz w:val="20"/>
                <w:szCs w:val="20"/>
              </w:rPr>
              <w:lastRenderedPageBreak/>
              <w:t>обслуживанию зданий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E22E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циальная поддержка граждан</w:t>
            </w:r>
            <w:r w:rsidR="004D0EC8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6C109A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6C109A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Обеспечение безопасности и жизнедеятельности населения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>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pStyle w:val="ConsPlusCell"/>
              <w:jc w:val="center"/>
              <w:rPr>
                <w:rFonts w:ascii="Courier New" w:hAnsi="Courier New" w:cs="Courier New"/>
                <w:u w:val="single"/>
              </w:rPr>
            </w:pPr>
            <w:r w:rsidRPr="00F22E68">
              <w:rPr>
                <w:u w:val="single"/>
              </w:rPr>
              <w:t>«</w:t>
            </w:r>
            <w:r w:rsidRPr="00F22E68">
              <w:rPr>
                <w:b/>
                <w:u w:val="single"/>
              </w:rPr>
              <w:t>Обеспечение безопасности и жизнедеятельности населения» на 20</w:t>
            </w:r>
            <w:r>
              <w:rPr>
                <w:b/>
                <w:u w:val="single"/>
              </w:rPr>
              <w:t>20</w:t>
            </w:r>
            <w:r w:rsidRPr="00F22E68">
              <w:rPr>
                <w:b/>
                <w:u w:val="single"/>
              </w:rPr>
              <w:t xml:space="preserve"> -20</w:t>
            </w:r>
            <w:r>
              <w:rPr>
                <w:b/>
                <w:u w:val="single"/>
              </w:rPr>
              <w:t>25</w:t>
            </w:r>
            <w:r w:rsidRPr="00F22E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7544B" w:rsidRDefault="0003008D" w:rsidP="003A2E6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по соц. </w:t>
            </w:r>
            <w:proofErr w:type="spellStart"/>
            <w:proofErr w:type="gramStart"/>
            <w:r>
              <w:rPr>
                <w:sz w:val="18"/>
                <w:szCs w:val="18"/>
              </w:rPr>
              <w:t>вопросам-начальни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3B3F4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</w:p>
          <w:p w:rsidR="0003008D" w:rsidRPr="0085780D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олнение мероприятий </w:t>
            </w:r>
            <w:proofErr w:type="spellStart"/>
            <w:r w:rsidRPr="0085780D">
              <w:rPr>
                <w:sz w:val="20"/>
                <w:szCs w:val="20"/>
              </w:rPr>
              <w:t>пож</w:t>
            </w:r>
            <w:proofErr w:type="gramStart"/>
            <w:r w:rsidRPr="0085780D">
              <w:rPr>
                <w:sz w:val="20"/>
                <w:szCs w:val="20"/>
              </w:rPr>
              <w:t>.н</w:t>
            </w:r>
            <w:proofErr w:type="gramEnd"/>
            <w:r w:rsidRPr="0085780D">
              <w:rPr>
                <w:sz w:val="20"/>
                <w:szCs w:val="20"/>
              </w:rPr>
              <w:t>адзора</w:t>
            </w:r>
            <w:proofErr w:type="spellEnd"/>
            <w:r w:rsidRPr="0085780D">
              <w:rPr>
                <w:sz w:val="20"/>
                <w:szCs w:val="20"/>
              </w:rPr>
              <w:t>.</w:t>
            </w:r>
          </w:p>
        </w:tc>
      </w:tr>
      <w:tr w:rsidR="0003008D" w:rsidTr="00030ACD">
        <w:trPr>
          <w:gridAfter w:val="6"/>
          <w:wAfter w:w="9432" w:type="dxa"/>
          <w:trHeight w:val="7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03008D" w:rsidTr="00030ACD">
        <w:trPr>
          <w:gridAfter w:val="6"/>
          <w:wAfter w:w="9432" w:type="dxa"/>
          <w:trHeight w:val="5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</w:t>
            </w:r>
            <w:proofErr w:type="gramStart"/>
            <w:r w:rsidRPr="00FB0C28">
              <w:rPr>
                <w:sz w:val="20"/>
                <w:szCs w:val="20"/>
              </w:rPr>
              <w:t>.ч</w:t>
            </w:r>
            <w:proofErr w:type="gram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3B3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lastRenderedPageBreak/>
              <w:t xml:space="preserve">«Пополнение резервного фонда района»     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Пополнение резервного фонда района на случай ЧС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  <w:r w:rsidRPr="00637FA5"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4D0EC8">
            <w:pPr>
              <w:autoSpaceDE w:val="0"/>
              <w:autoSpaceDN w:val="0"/>
              <w:adjustRightInd w:val="0"/>
            </w:pPr>
            <w:r>
              <w:t>«</w:t>
            </w:r>
            <w:r w:rsidR="0003008D" w:rsidRPr="0085780D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CD2DD1" w:rsidRDefault="0003008D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</w:t>
            </w:r>
            <w:r w:rsidRPr="00CD2DD1">
              <w:rPr>
                <w:rFonts w:eastAsia="Arial"/>
                <w:lang w:eastAsia="ar-SA"/>
              </w:rPr>
              <w:t>оздание, накопл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хран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и финансами и регулирование межбюджетных отношений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03008D" w:rsidRPr="007429F8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03008D" w:rsidRPr="007429F8" w:rsidRDefault="0003008D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379F3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proofErr w:type="spellStart"/>
            <w:proofErr w:type="gramStart"/>
            <w:r w:rsidRPr="002379F3">
              <w:rPr>
                <w:sz w:val="18"/>
                <w:szCs w:val="18"/>
              </w:rPr>
              <w:t>Финан-сового</w:t>
            </w:r>
            <w:proofErr w:type="spellEnd"/>
            <w:proofErr w:type="gramEnd"/>
            <w:r w:rsidRPr="002379F3">
              <w:rPr>
                <w:sz w:val="18"/>
                <w:szCs w:val="18"/>
              </w:rPr>
              <w:t xml:space="preserve"> </w:t>
            </w:r>
            <w:proofErr w:type="spellStart"/>
            <w:r w:rsidRPr="002379F3">
              <w:rPr>
                <w:sz w:val="18"/>
                <w:szCs w:val="18"/>
              </w:rPr>
              <w:t>управ-ления</w:t>
            </w:r>
            <w:proofErr w:type="spellEnd"/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83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4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9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778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Выравнивание финансовых возможностей поселений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778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9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Решение проблем по реализации органами местного самоуправления  мер социально значимого характера</w:t>
            </w:r>
          </w:p>
        </w:tc>
      </w:tr>
      <w:tr w:rsidR="0003008D" w:rsidTr="00030ACD">
        <w:trPr>
          <w:gridAfter w:val="6"/>
          <w:wAfter w:w="9432" w:type="dxa"/>
          <w:trHeight w:val="8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7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,</w:t>
            </w:r>
            <w:r w:rsidR="008778D5">
              <w:rPr>
                <w:sz w:val="20"/>
                <w:szCs w:val="20"/>
              </w:rPr>
              <w:t>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778D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78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  <w:r w:rsidRPr="00637FA5">
              <w:rPr>
                <w:sz w:val="20"/>
                <w:szCs w:val="20"/>
              </w:rPr>
              <w:t xml:space="preserve"> </w:t>
            </w:r>
          </w:p>
          <w:p w:rsidR="0003008D" w:rsidRPr="007D2043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7D2043">
              <w:rPr>
                <w:sz w:val="20"/>
                <w:szCs w:val="20"/>
              </w:rPr>
              <w:t>Повышение квалификации специалистов по финансовой работе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гропромышленного комплекс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RPr="007429F8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Развитие агропромышленног</w:t>
            </w:r>
            <w:r w:rsidRPr="007429F8">
              <w:rPr>
                <w:b/>
                <w:u w:val="single"/>
              </w:rPr>
              <w:lastRenderedPageBreak/>
              <w:t>о комплекса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71803" w:rsidRDefault="0003008D" w:rsidP="003A2E66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lastRenderedPageBreak/>
              <w:t xml:space="preserve">Сектор сельского хозяйства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77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 w:rsidRPr="008F5A94">
              <w:rPr>
                <w:sz w:val="20"/>
                <w:szCs w:val="20"/>
              </w:rPr>
              <w:lastRenderedPageBreak/>
              <w:t>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562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4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03008D" w:rsidRPr="00462FE2" w:rsidRDefault="004D0EC8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="0003008D" w:rsidRPr="00462FE2">
              <w:rPr>
                <w:bCs/>
              </w:rPr>
              <w:t xml:space="preserve">Развитие </w:t>
            </w:r>
            <w:proofErr w:type="spellStart"/>
            <w:r w:rsidR="0003008D" w:rsidRPr="00462FE2">
              <w:rPr>
                <w:bCs/>
              </w:rPr>
              <w:t>подотрасли</w:t>
            </w:r>
            <w:proofErr w:type="spellEnd"/>
            <w:r w:rsidR="0003008D" w:rsidRPr="00462FE2">
              <w:rPr>
                <w:bCs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7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азвитие элитного семеноводства за счет доведения удельного веса посевов элитными семенами в общей площади посевов до </w:t>
            </w:r>
            <w:r>
              <w:rPr>
                <w:sz w:val="20"/>
                <w:szCs w:val="20"/>
              </w:rPr>
              <w:t>15</w:t>
            </w:r>
            <w:r w:rsidRPr="008B35EB">
              <w:rPr>
                <w:sz w:val="20"/>
                <w:szCs w:val="20"/>
              </w:rPr>
              <w:t xml:space="preserve">% позволит увеличить объемы производства зерна до </w:t>
            </w:r>
            <w:r>
              <w:rPr>
                <w:sz w:val="20"/>
                <w:szCs w:val="20"/>
              </w:rPr>
              <w:t>100</w:t>
            </w:r>
            <w:r w:rsidRPr="008B35EB">
              <w:rPr>
                <w:sz w:val="20"/>
                <w:szCs w:val="20"/>
              </w:rPr>
              <w:t>00 тонн и семян многолетних  трав  до 1</w:t>
            </w:r>
            <w:r>
              <w:rPr>
                <w:sz w:val="20"/>
                <w:szCs w:val="20"/>
              </w:rPr>
              <w:t>5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Техническая и технологическая модернизация </w:t>
            </w:r>
            <w:proofErr w:type="spellStart"/>
            <w:proofErr w:type="gramStart"/>
            <w:r w:rsidRPr="008B35EB">
              <w:rPr>
                <w:sz w:val="20"/>
                <w:szCs w:val="20"/>
              </w:rPr>
              <w:t>зерно-сушильного</w:t>
            </w:r>
            <w:proofErr w:type="spellEnd"/>
            <w:proofErr w:type="gramEnd"/>
            <w:r w:rsidRPr="008B35EB">
              <w:rPr>
                <w:sz w:val="20"/>
                <w:szCs w:val="20"/>
              </w:rPr>
              <w:t xml:space="preserve"> комплекса позволит произвести качественные семена зерновых и зернобобовых культур в количестве 1</w:t>
            </w:r>
            <w:r>
              <w:rPr>
                <w:sz w:val="20"/>
                <w:szCs w:val="20"/>
              </w:rPr>
              <w:t>00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8B35EB">
              <w:rPr>
                <w:sz w:val="20"/>
                <w:szCs w:val="20"/>
              </w:rPr>
              <w:t>культуртехнической</w:t>
            </w:r>
            <w:proofErr w:type="spellEnd"/>
            <w:r w:rsidRPr="008B35EB">
              <w:rPr>
                <w:sz w:val="20"/>
                <w:szCs w:val="20"/>
              </w:rPr>
              <w:t xml:space="preserve"> мелиорации земель позволит ввести в оборот </w:t>
            </w:r>
            <w:r>
              <w:rPr>
                <w:sz w:val="20"/>
                <w:szCs w:val="20"/>
              </w:rPr>
              <w:t>40</w:t>
            </w:r>
            <w:r w:rsidRPr="008B35EB">
              <w:rPr>
                <w:sz w:val="20"/>
                <w:szCs w:val="20"/>
              </w:rPr>
              <w:t>0 га сельхозугод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ешение проблемы пополнения оборотных средств </w:t>
            </w:r>
            <w:proofErr w:type="spellStart"/>
            <w:r w:rsidRPr="008B35EB">
              <w:rPr>
                <w:sz w:val="20"/>
                <w:szCs w:val="20"/>
              </w:rPr>
              <w:t>впериод</w:t>
            </w:r>
            <w:proofErr w:type="spellEnd"/>
            <w:r w:rsidRPr="008B35EB">
              <w:rPr>
                <w:sz w:val="20"/>
                <w:szCs w:val="20"/>
              </w:rPr>
              <w:t xml:space="preserve">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8B35EB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7674D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7674D">
              <w:rPr>
                <w:bCs/>
                <w:sz w:val="20"/>
                <w:szCs w:val="20"/>
              </w:rPr>
              <w:t xml:space="preserve">Развитие </w:t>
            </w:r>
            <w:proofErr w:type="spellStart"/>
            <w:r w:rsidR="0003008D" w:rsidRPr="0017674D">
              <w:rPr>
                <w:bCs/>
                <w:sz w:val="20"/>
                <w:szCs w:val="20"/>
              </w:rPr>
              <w:t>подотрасли</w:t>
            </w:r>
            <w:proofErr w:type="spellEnd"/>
            <w:r w:rsidR="0003008D" w:rsidRPr="0017674D">
              <w:rPr>
                <w:bCs/>
                <w:sz w:val="20"/>
                <w:szCs w:val="20"/>
              </w:rPr>
              <w:t xml:space="preserve"> животноводства, переработки и 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Приобретение племенного молодняка  в количестве 100 голов позволит увеличить продукти</w:t>
            </w:r>
            <w:r>
              <w:rPr>
                <w:sz w:val="20"/>
                <w:szCs w:val="20"/>
              </w:rPr>
              <w:t>в</w:t>
            </w:r>
            <w:r w:rsidRPr="00F0615C">
              <w:rPr>
                <w:sz w:val="20"/>
                <w:szCs w:val="20"/>
              </w:rPr>
              <w:t>ность коров и производство молока на 20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Создание условий для формирования овцеводства как перспективной, использование возможностей для увеличения производства баранины на 10 тонн ежегодн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Решение проблемы пополнения оборотных сре</w:t>
            </w:r>
            <w:proofErr w:type="gramStart"/>
            <w:r w:rsidRPr="00F0615C">
              <w:rPr>
                <w:sz w:val="20"/>
                <w:szCs w:val="20"/>
              </w:rPr>
              <w:t>дств в п</w:t>
            </w:r>
            <w:proofErr w:type="gramEnd"/>
            <w:r w:rsidRPr="00F0615C">
              <w:rPr>
                <w:sz w:val="20"/>
                <w:szCs w:val="20"/>
              </w:rPr>
              <w:t>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E5025C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025C">
              <w:rPr>
                <w:sz w:val="20"/>
                <w:szCs w:val="20"/>
              </w:rPr>
              <w:t>Увеличение оборотных средств, повышение уровня экологической безопасности с/</w:t>
            </w:r>
            <w:proofErr w:type="spellStart"/>
            <w:r w:rsidRPr="00E5025C">
              <w:rPr>
                <w:sz w:val="20"/>
                <w:szCs w:val="20"/>
              </w:rPr>
              <w:t>х</w:t>
            </w:r>
            <w:proofErr w:type="spellEnd"/>
            <w:r w:rsidRPr="00E5025C">
              <w:rPr>
                <w:sz w:val="20"/>
                <w:szCs w:val="20"/>
              </w:rPr>
              <w:t xml:space="preserve"> производства позволит увеличить производство молок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92F8F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008D">
              <w:rPr>
                <w:sz w:val="20"/>
                <w:szCs w:val="20"/>
              </w:rPr>
              <w:t>2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 xml:space="preserve">Получение премии победителю и призерам за 2,3 места в областном </w:t>
            </w:r>
            <w:r>
              <w:rPr>
                <w:sz w:val="20"/>
                <w:szCs w:val="20"/>
              </w:rPr>
              <w:t>к</w:t>
            </w:r>
            <w:r w:rsidRPr="00192F8F">
              <w:rPr>
                <w:sz w:val="20"/>
                <w:szCs w:val="20"/>
              </w:rPr>
              <w:t>онкурсе «Лучшее личное подсобное хозяйств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оздание предпосылок для развития малых форм хозяйствования</w:t>
            </w:r>
            <w:r>
              <w:rPr>
                <w:sz w:val="20"/>
                <w:szCs w:val="20"/>
              </w:rPr>
              <w:t>;</w:t>
            </w:r>
          </w:p>
          <w:p w:rsidR="0003008D" w:rsidRPr="00192F8F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тимулирование развития малых форм хозяйствова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008D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08D">
              <w:rPr>
                <w:sz w:val="20"/>
                <w:szCs w:val="20"/>
              </w:rPr>
              <w:t>2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внебюджетные </w:t>
            </w:r>
            <w:r w:rsidRPr="008F5A9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719F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Увеличение производства сельскохозяйственной продукции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D12B2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D12B27">
              <w:rPr>
                <w:sz w:val="20"/>
                <w:szCs w:val="20"/>
              </w:rPr>
              <w:t>5</w:t>
            </w:r>
            <w:r w:rsidRPr="008F5A94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3008D" w:rsidRPr="008F5A94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Обеспечение реализации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D12B2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D12B27"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0719F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sz w:val="20"/>
                <w:szCs w:val="20"/>
              </w:rPr>
              <w:t>Закрепление в сельхозпредприятиях 2-х специалистов со средним профессиональным образованием</w:t>
            </w:r>
            <w:r>
              <w:rPr>
                <w:sz w:val="20"/>
                <w:szCs w:val="20"/>
              </w:rPr>
              <w:t>, губернаторские премии передовикам производств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D12B2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D12B27"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64957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764957">
              <w:rPr>
                <w:bCs/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внебюджетные</w:t>
            </w:r>
            <w:proofErr w:type="spellEnd"/>
            <w:r w:rsidRPr="008F5A94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r w:rsidRPr="00637FA5">
              <w:rPr>
                <w:b/>
                <w:u w:val="single"/>
              </w:rPr>
              <w:t>Мероприятие</w:t>
            </w:r>
          </w:p>
          <w:p w:rsidR="0003008D" w:rsidRPr="00764957" w:rsidRDefault="004D0EC8" w:rsidP="00030ACD">
            <w:r>
              <w:t>«</w:t>
            </w:r>
            <w:r w:rsidR="0003008D" w:rsidRPr="00764957">
              <w:t>Выполнение управленческих функций</w:t>
            </w:r>
            <w: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Эффективное использование бюджетных средст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autoSpaceDE w:val="0"/>
              <w:snapToGrid w:val="0"/>
            </w:pPr>
            <w: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672" w:rsidRDefault="004D0EC8" w:rsidP="00030ACD">
            <w:pPr>
              <w:autoSpaceDE w:val="0"/>
              <w:snapToGrid w:val="0"/>
              <w:jc w:val="both"/>
            </w:pPr>
            <w:r>
              <w:lastRenderedPageBreak/>
              <w:t>«</w:t>
            </w:r>
            <w:r w:rsidR="0003008D" w:rsidRPr="00486672">
              <w:t>Организация проведения мероприятий по предупреждению и ликвидации животных в части организации и проведения отлова</w:t>
            </w:r>
            <w:proofErr w:type="gramStart"/>
            <w:r w:rsidR="0003008D" w:rsidRPr="00486672">
              <w:t xml:space="preserve"> ,</w:t>
            </w:r>
            <w:proofErr w:type="gramEnd"/>
            <w:r w:rsidR="0003008D" w:rsidRPr="00486672">
              <w:t>учета безнадзорных домашних животных на территории муниципального района</w:t>
            </w:r>
            <w:r>
              <w:t>»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>
              <w:t>62</w:t>
            </w:r>
            <w:r w:rsidRPr="008F5A94">
              <w:t>,0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FB2CBC" w:rsidRDefault="0003008D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03008D" w:rsidTr="00030ACD">
        <w:trPr>
          <w:gridAfter w:val="6"/>
          <w:wAfter w:w="9432" w:type="dxa"/>
          <w:trHeight w:val="16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6B5D7D" w:rsidRDefault="0003008D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-в.т.ч. за счет областного бюджета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>
              <w:t>62</w:t>
            </w:r>
            <w:r w:rsidRPr="008F5A94">
              <w:t>,0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lastRenderedPageBreak/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Охрана 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03008D" w:rsidRPr="00AE2ADE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539B8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5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008D" w:rsidRPr="001A1A1E" w:rsidRDefault="0003008D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Выполнение комплекса мероприятий необходимых для получения МУП «Коммунальщик» лицензии на работу с ТБ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A158B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A158B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A158B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1A1A1E" w:rsidRDefault="0003008D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5539B8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7A158B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5539B8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EB111C" w:rsidRDefault="004D0EC8" w:rsidP="00C65A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EB111C">
              <w:rPr>
                <w:sz w:val="20"/>
                <w:szCs w:val="20"/>
              </w:rPr>
              <w:t xml:space="preserve">Выполнение работ по </w:t>
            </w:r>
            <w:r w:rsidR="0003008D">
              <w:rPr>
                <w:sz w:val="20"/>
                <w:szCs w:val="20"/>
              </w:rPr>
              <w:t>содержанию контейнерной площадки для накопления отх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C65A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 xml:space="preserve">содержание </w:t>
            </w:r>
            <w:r>
              <w:rPr>
                <w:sz w:val="20"/>
                <w:szCs w:val="20"/>
              </w:rPr>
              <w:t>контейнерной площадки для накопления отходо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FE369E">
              <w:rPr>
                <w:sz w:val="20"/>
                <w:szCs w:val="20"/>
              </w:rPr>
              <w:t xml:space="preserve">Ликвидация несанкционированных свалок на территории </w:t>
            </w:r>
            <w:r w:rsidR="0003008D" w:rsidRPr="00FE369E">
              <w:rPr>
                <w:sz w:val="20"/>
                <w:szCs w:val="20"/>
              </w:rPr>
              <w:lastRenderedPageBreak/>
              <w:t>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A158B">
              <w:rPr>
                <w:sz w:val="18"/>
                <w:szCs w:val="18"/>
              </w:rPr>
              <w:t>улучшение экологической обстановки в районе</w:t>
            </w:r>
            <w:r>
              <w:rPr>
                <w:sz w:val="18"/>
                <w:szCs w:val="18"/>
              </w:rPr>
              <w:t xml:space="preserve">, </w:t>
            </w:r>
            <w:r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бюджет городского </w:t>
            </w:r>
            <w:r w:rsidRPr="008F5A94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C65A14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3008D" w:rsidRPr="00C65A14">
              <w:rPr>
                <w:rFonts w:eastAsia="Arial"/>
                <w:lang w:eastAsia="ar-SA"/>
              </w:rPr>
              <w:t>Консервация (тампонирование) водозаборных скважин на территории района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3F48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3008D">
              <w:rPr>
                <w:rFonts w:eastAsia="Arial"/>
                <w:lang w:eastAsia="ar-SA"/>
              </w:rPr>
              <w:t>Устройство дополнительных контейнерных площадок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3B3F48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Устройство дополнительных контейнерных площадок</w:t>
            </w: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r>
              <w:t>«</w:t>
            </w:r>
            <w:r w:rsidR="0003008D"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r w:rsidRPr="0085780D">
              <w:rPr>
                <w:b/>
                <w:u w:val="single"/>
              </w:rPr>
              <w:t>Мероприятие</w:t>
            </w:r>
          </w:p>
          <w:p w:rsidR="0003008D" w:rsidRPr="00C65A14" w:rsidRDefault="004D0EC8" w:rsidP="00030ACD">
            <w:r>
              <w:t>«</w:t>
            </w:r>
            <w:r w:rsidR="0003008D">
              <w:t xml:space="preserve">Обеспечение деятельности органов местного самоуправления в решении вопросов охраны окружающей среды на территории </w:t>
            </w:r>
            <w:r w:rsidR="0003008D">
              <w:lastRenderedPageBreak/>
              <w:t>района</w:t>
            </w:r>
            <w:r>
              <w:t>»</w:t>
            </w: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</w:t>
            </w:r>
            <w:r w:rsidRPr="008F5A94">
              <w:rPr>
                <w:sz w:val="20"/>
                <w:szCs w:val="20"/>
              </w:rPr>
              <w:t>го бюджета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620962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03008D" w:rsidTr="00C65A14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1A1A1E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r w:rsidRPr="0085780D">
              <w:rPr>
                <w:b/>
                <w:u w:val="single"/>
              </w:rPr>
              <w:t>Мероприятие</w:t>
            </w:r>
          </w:p>
          <w:p w:rsidR="0003008D" w:rsidRPr="001A1A1E" w:rsidRDefault="004D0EC8" w:rsidP="00C65A14">
            <w:r>
              <w:t>«</w:t>
            </w:r>
            <w:r w:rsidR="0003008D">
              <w:t xml:space="preserve">Поддержка особо охраняемых природных территорий и сохранение </w:t>
            </w:r>
            <w:proofErr w:type="spellStart"/>
            <w:r w:rsidR="0003008D">
              <w:t>биоразнообразия</w:t>
            </w:r>
            <w:proofErr w:type="spellEnd"/>
            <w:r w:rsidR="0003008D">
              <w:t xml:space="preserve"> в районе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естного </w:t>
            </w:r>
            <w:r w:rsidRPr="008F5A94">
              <w:rPr>
                <w:sz w:val="20"/>
                <w:szCs w:val="20"/>
              </w:rPr>
              <w:t>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рхивного дел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архивного дела»</w:t>
            </w:r>
          </w:p>
          <w:p w:rsidR="0003008D" w:rsidRPr="007429F8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 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F5A0C" w:rsidRDefault="0003008D" w:rsidP="00620962">
            <w:pPr>
              <w:autoSpaceDE w:val="0"/>
              <w:autoSpaceDN w:val="0"/>
              <w:adjustRightInd w:val="0"/>
            </w:pP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35B6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35B6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35B6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484340" w:rsidRDefault="0003008D" w:rsidP="00030ACD">
            <w:pPr>
              <w:jc w:val="center"/>
              <w:rPr>
                <w:rFonts w:eastAsia="Arial"/>
                <w:lang w:eastAsia="ar-SA"/>
              </w:rPr>
            </w:pPr>
            <w:r w:rsidRPr="00484340"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r w:rsidRPr="0085780D">
              <w:rPr>
                <w:b/>
                <w:u w:val="single"/>
              </w:rPr>
              <w:t>Мероприятие</w:t>
            </w:r>
          </w:p>
          <w:p w:rsidR="0003008D" w:rsidRPr="001A1A1E" w:rsidRDefault="004D0EC8" w:rsidP="00030ACD">
            <w:r>
              <w:t>«</w:t>
            </w:r>
            <w:r w:rsidR="0003008D">
              <w:t xml:space="preserve">Организация хранения, комплектования, учета, использования документов архивного фонда РФ и муниципального архива </w:t>
            </w:r>
            <w:proofErr w:type="spellStart"/>
            <w:r w:rsidR="0003008D">
              <w:t>Тужинского</w:t>
            </w:r>
            <w:proofErr w:type="spellEnd"/>
            <w:r w:rsidR="0003008D">
              <w:t xml:space="preserve"> района, а также и других архивных документов в муниципальном архиве </w:t>
            </w:r>
            <w:proofErr w:type="spellStart"/>
            <w:r w:rsidR="0003008D">
              <w:t>Тужинского</w:t>
            </w:r>
            <w:proofErr w:type="spellEnd"/>
            <w:r w:rsidR="0003008D">
              <w:t xml:space="preserve"> района</w:t>
            </w:r>
            <w:r>
              <w:t>»</w:t>
            </w:r>
            <w:r w:rsidR="0003008D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35B6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7E649F" w:rsidRDefault="0003008D" w:rsidP="00030ACD">
            <w:pPr>
              <w:jc w:val="both"/>
            </w:pPr>
            <w:r>
              <w:t>-</w:t>
            </w:r>
            <w:r w:rsidRPr="007E649F">
              <w:t xml:space="preserve">упорядочение документов постоянного хранения, своевременное принятие на хранение документов </w:t>
            </w:r>
          </w:p>
          <w:p w:rsidR="0003008D" w:rsidRDefault="0003008D" w:rsidP="00030ACD">
            <w:pPr>
              <w:jc w:val="both"/>
            </w:pPr>
            <w:r w:rsidRPr="007E649F">
              <w:t xml:space="preserve">-комплексное решение проблемы сохранности документов организаций, 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52840" w:rsidRDefault="00735B6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35B6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008D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 имуществом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03008D" w:rsidRPr="00F9451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03008D" w:rsidRPr="00716F8E" w:rsidRDefault="0003008D" w:rsidP="00620962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97483" w:rsidRDefault="0003008D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ехнических паспортов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6415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064156"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ов недвижимости для приватизации имущества и объектов для аренд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6415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064156"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D0EC8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>«</w:t>
            </w:r>
            <w:r w:rsidR="0003008D" w:rsidRPr="004D0EC8">
              <w:rPr>
                <w:sz w:val="20"/>
                <w:szCs w:val="20"/>
              </w:rPr>
              <w:t xml:space="preserve">На оплату объявлений  </w:t>
            </w:r>
            <w:r>
              <w:rPr>
                <w:sz w:val="20"/>
                <w:szCs w:val="20"/>
              </w:rPr>
              <w:t>в средствах массовой информации»</w:t>
            </w:r>
            <w:r w:rsidR="0003008D"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008D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008D"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Работы, связанные с межеванием земельных участ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межевание  земельных участков, завершение работ по разграничению собственности на землю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 и земельных участков, услуги нотариуса, капитальный ремонт имущества, судебные издержки</w:t>
            </w:r>
            <w:r w:rsidR="00064156">
              <w:rPr>
                <w:sz w:val="18"/>
                <w:szCs w:val="18"/>
              </w:rPr>
              <w:t>.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6415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транспортной инфраструктуры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3008D" w:rsidRPr="00AE2ADE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03008D" w:rsidRPr="00AE2ADE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14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4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5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1602C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A23771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Нормативное с</w:t>
            </w:r>
            <w:r w:rsidR="0003008D"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 w:rsidR="0003008D">
              <w:rPr>
                <w:sz w:val="20"/>
                <w:szCs w:val="20"/>
              </w:rPr>
              <w:t xml:space="preserve"> вне границ населенных пунк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23771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1602C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Default="004D0EC8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="0003008D" w:rsidRPr="00A23771">
              <w:t>Ремонт а</w:t>
            </w:r>
            <w:r w:rsidR="0003008D">
              <w:t>втомобильных дорог общего пользования местного значения вне границ населенных пунктов</w:t>
            </w:r>
            <w:r>
              <w:t>»</w:t>
            </w:r>
            <w:r w:rsidR="0003008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23771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>
              <w:rPr>
                <w:sz w:val="20"/>
                <w:szCs w:val="20"/>
              </w:rPr>
              <w:t xml:space="preserve">ов автодороги 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1602C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85780D" w:rsidRDefault="004D0EC8" w:rsidP="00030ACD">
            <w:r>
              <w:t>«</w:t>
            </w:r>
            <w:r w:rsidR="0003008D" w:rsidRPr="0090515F">
              <w:t xml:space="preserve">Составление проектно-сметной документации на ремонт и </w:t>
            </w:r>
            <w:proofErr w:type="gramStart"/>
            <w:r w:rsidR="0003008D" w:rsidRPr="0090515F">
              <w:t>содержание</w:t>
            </w:r>
            <w:proofErr w:type="gramEnd"/>
            <w:r w:rsidR="0003008D" w:rsidRPr="0090515F">
              <w:t xml:space="preserve"> а/дорог общего пользования местного значения,  согласования,  экспертизы</w:t>
            </w:r>
            <w:r>
              <w:t>»</w:t>
            </w:r>
            <w:r w:rsidR="0003008D" w:rsidRPr="00691F18">
              <w:t xml:space="preserve">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Заключение договоров на составление сметных расчетов на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8F5A94">
              <w:rPr>
                <w:sz w:val="20"/>
                <w:szCs w:val="20"/>
              </w:rPr>
              <w:t>автомобильных дорог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1602C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1602C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90515F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90515F">
              <w:rPr>
                <w:sz w:val="20"/>
                <w:szCs w:val="20"/>
              </w:rPr>
              <w:t>Поддержка автомобильного транспорта (</w:t>
            </w:r>
            <w:proofErr w:type="spellStart"/>
            <w:r w:rsidR="0003008D" w:rsidRPr="0090515F">
              <w:rPr>
                <w:sz w:val="20"/>
                <w:szCs w:val="20"/>
              </w:rPr>
              <w:t>Тужинск</w:t>
            </w:r>
            <w:r>
              <w:rPr>
                <w:sz w:val="20"/>
                <w:szCs w:val="20"/>
              </w:rPr>
              <w:t>ое</w:t>
            </w:r>
            <w:proofErr w:type="spellEnd"/>
            <w:r w:rsidR="0003008D" w:rsidRPr="0090515F">
              <w:rPr>
                <w:sz w:val="20"/>
                <w:szCs w:val="20"/>
              </w:rPr>
              <w:t xml:space="preserve"> МУП АТП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90515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0515F">
              <w:rPr>
                <w:sz w:val="20"/>
                <w:szCs w:val="20"/>
              </w:rPr>
              <w:t>Частичная компенсация убыточности предприятия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500077">
        <w:trPr>
          <w:gridAfter w:val="6"/>
          <w:wAfter w:w="9432" w:type="dxa"/>
          <w:trHeight w:val="3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500077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03008D" w:rsidRPr="00500077" w:rsidRDefault="004D0EC8" w:rsidP="00500077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 w:rsidR="0003008D">
              <w:t>Ремонт автомобильных дорог местного значения с твердым покрытием в границах населенных пунктов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t>Ремонт автомобильных дорог местного значения с твердым покрытием в границах населенных пунктов</w:t>
            </w:r>
          </w:p>
        </w:tc>
      </w:tr>
      <w:tr w:rsidR="0003008D" w:rsidTr="00620962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ддержка и развитие малого и среднего предпринима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3B539A">
            <w:pPr>
              <w:pStyle w:val="ConsPlusCell"/>
              <w:rPr>
                <w:b/>
                <w:u w:val="single"/>
              </w:rPr>
            </w:pPr>
            <w:r w:rsidRPr="00C0756E">
              <w:rPr>
                <w:b/>
                <w:u w:val="single"/>
              </w:rPr>
              <w:t xml:space="preserve">«Поддержка и развитие малого и </w:t>
            </w:r>
            <w:r w:rsidRPr="00C0756E">
              <w:rPr>
                <w:b/>
                <w:u w:val="single"/>
              </w:rPr>
              <w:lastRenderedPageBreak/>
              <w:t>среднего предпринимательства»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</w:t>
            </w:r>
            <w:r w:rsidRPr="00716F8E">
              <w:rPr>
                <w:sz w:val="18"/>
                <w:szCs w:val="18"/>
              </w:rPr>
              <w:lastRenderedPageBreak/>
              <w:t xml:space="preserve">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03008D" w:rsidRPr="00716F8E" w:rsidRDefault="0003008D" w:rsidP="00620962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167B7" w:rsidRDefault="0003008D" w:rsidP="00030AC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67B7">
              <w:t xml:space="preserve"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</w:t>
            </w:r>
            <w:proofErr w:type="spellStart"/>
            <w:r w:rsidRPr="001167B7">
              <w:t>Тужинского</w:t>
            </w:r>
            <w:proofErr w:type="spellEnd"/>
            <w:r w:rsidRPr="001167B7">
              <w:t xml:space="preserve"> района;</w:t>
            </w:r>
          </w:p>
          <w:p w:rsidR="0003008D" w:rsidRPr="001167B7" w:rsidRDefault="0003008D" w:rsidP="00030AC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167B7" w:rsidRDefault="0003008D" w:rsidP="00030ACD">
            <w:pPr>
              <w:autoSpaceDE w:val="0"/>
              <w:autoSpaceDN w:val="0"/>
              <w:adjustRightInd w:val="0"/>
            </w:pPr>
            <w:r>
              <w:t>О</w:t>
            </w:r>
            <w:r w:rsidRPr="001167B7">
              <w:t xml:space="preserve">рганизация и проведение   совещаний, </w:t>
            </w:r>
            <w:r>
              <w:t xml:space="preserve">по </w:t>
            </w:r>
            <w:r w:rsidRPr="001167B7">
              <w:t xml:space="preserve">проблемам развития предпринимательства; 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</w:t>
            </w:r>
            <w:r w:rsidRPr="001167B7">
              <w:rPr>
                <w:sz w:val="20"/>
                <w:szCs w:val="20"/>
              </w:rPr>
              <w:t>онсультацио</w:t>
            </w:r>
            <w:r>
              <w:rPr>
                <w:sz w:val="20"/>
                <w:szCs w:val="20"/>
              </w:rPr>
              <w:t>нной поддержки (безвозмездно</w:t>
            </w:r>
            <w:r w:rsidRPr="001167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1167B7">
              <w:rPr>
                <w:sz w:val="20"/>
                <w:szCs w:val="20"/>
              </w:rPr>
              <w:t>лицам, желающим заниматься предпринимательской деятельностью, начинающим предпринимателям  и  действующим   субъектам   малого предпринима</w:t>
            </w:r>
            <w:r>
              <w:rPr>
                <w:sz w:val="20"/>
                <w:szCs w:val="20"/>
              </w:rPr>
              <w:t>тельств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 xml:space="preserve">Развитие системы подготовки, переподготовки и повышения квалификации </w:t>
            </w:r>
            <w:r w:rsidR="0003008D" w:rsidRPr="0085780D">
              <w:rPr>
                <w:sz w:val="20"/>
                <w:szCs w:val="20"/>
              </w:rPr>
              <w:lastRenderedPageBreak/>
              <w:t>кадров для сферы мало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</w:t>
            </w:r>
            <w:r w:rsidRPr="00164021">
              <w:rPr>
                <w:sz w:val="20"/>
                <w:szCs w:val="20"/>
              </w:rPr>
              <w:t xml:space="preserve">  желающих заниматься бизнесом, начинающих  предпринимателей  и действующих предпринимателей  практическим  вопросам ведения бизнеса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</w:t>
            </w:r>
            <w:r w:rsidRPr="008F5A94">
              <w:rPr>
                <w:sz w:val="20"/>
                <w:szCs w:val="20"/>
              </w:rPr>
              <w:lastRenderedPageBreak/>
              <w:t>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442B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0BF5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в районных ярмарках, </w:t>
            </w:r>
            <w:r w:rsidRPr="00A80BF5">
              <w:rPr>
                <w:sz w:val="20"/>
                <w:szCs w:val="20"/>
              </w:rPr>
              <w:t>в областном конкурсе «Мастеровые Вятк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1C4DE2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вышение эффективности реализации молодёжной политики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4262" w:rsidRDefault="0003008D" w:rsidP="00030ACD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03008D" w:rsidRPr="00C0756E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Повышение эффективности реализации молодежной политики»</w:t>
            </w:r>
          </w:p>
          <w:p w:rsidR="0003008D" w:rsidRPr="00C0756E" w:rsidRDefault="0003008D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ы </w:t>
            </w:r>
          </w:p>
          <w:p w:rsidR="0003008D" w:rsidRPr="004533F8" w:rsidRDefault="0003008D" w:rsidP="00030ACD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дущий специалист по молодежной политике</w:t>
            </w:r>
          </w:p>
          <w:p w:rsidR="0003008D" w:rsidRPr="00716F8E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а А.Д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В</w:t>
            </w:r>
            <w:r w:rsidR="0003008D" w:rsidRPr="0085780D">
              <w:rPr>
                <w:sz w:val="20"/>
                <w:szCs w:val="20"/>
              </w:rPr>
              <w:t>ыявлени</w:t>
            </w:r>
            <w:r w:rsidR="0003008D">
              <w:rPr>
                <w:sz w:val="20"/>
                <w:szCs w:val="20"/>
              </w:rPr>
              <w:t>е</w:t>
            </w:r>
            <w:r w:rsidR="0003008D" w:rsidRPr="0085780D">
              <w:rPr>
                <w:sz w:val="20"/>
                <w:szCs w:val="20"/>
              </w:rPr>
              <w:t xml:space="preserve"> и поддержк</w:t>
            </w:r>
            <w:r w:rsidR="0003008D">
              <w:rPr>
                <w:sz w:val="20"/>
                <w:szCs w:val="20"/>
              </w:rPr>
              <w:t>а</w:t>
            </w:r>
            <w:r w:rsidR="0003008D" w:rsidRPr="0085780D">
              <w:rPr>
                <w:sz w:val="20"/>
                <w:szCs w:val="20"/>
              </w:rPr>
              <w:t xml:space="preserve"> талантливой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6458DF" w:rsidRDefault="0003008D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6458DF">
              <w:rPr>
                <w:sz w:val="18"/>
                <w:szCs w:val="18"/>
              </w:rPr>
              <w:t>Проведение мероприятий «</w:t>
            </w:r>
            <w:proofErr w:type="spellStart"/>
            <w:r w:rsidRPr="006458DF">
              <w:rPr>
                <w:sz w:val="18"/>
                <w:szCs w:val="18"/>
              </w:rPr>
              <w:t>Тужинские</w:t>
            </w:r>
            <w:proofErr w:type="spellEnd"/>
            <w:r w:rsidRPr="006458DF">
              <w:rPr>
                <w:sz w:val="18"/>
                <w:szCs w:val="18"/>
              </w:rPr>
              <w:t xml:space="preserve"> звездочки»,</w:t>
            </w:r>
            <w:r>
              <w:rPr>
                <w:sz w:val="18"/>
                <w:szCs w:val="18"/>
              </w:rPr>
              <w:t xml:space="preserve"> КВН, «Лучший по профессии», «Молодежное подворье», «Звездная россыпь»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990FF3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E269E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Г</w:t>
            </w:r>
            <w:r w:rsidR="0003008D" w:rsidRPr="0085780D">
              <w:rPr>
                <w:sz w:val="20"/>
                <w:szCs w:val="20"/>
              </w:rPr>
              <w:t>ражданско-патриотическ</w:t>
            </w:r>
            <w:r w:rsidR="0003008D">
              <w:rPr>
                <w:sz w:val="20"/>
                <w:szCs w:val="20"/>
              </w:rPr>
              <w:t>ое</w:t>
            </w:r>
            <w:r w:rsidR="0003008D" w:rsidRPr="0085780D">
              <w:rPr>
                <w:sz w:val="20"/>
                <w:szCs w:val="20"/>
              </w:rPr>
              <w:t xml:space="preserve"> и военно-патриотическо</w:t>
            </w:r>
            <w:r w:rsidR="0003008D">
              <w:rPr>
                <w:sz w:val="20"/>
                <w:szCs w:val="20"/>
              </w:rPr>
              <w:t>е</w:t>
            </w:r>
            <w:r w:rsidR="0003008D" w:rsidRPr="0085780D">
              <w:rPr>
                <w:sz w:val="20"/>
                <w:szCs w:val="20"/>
              </w:rPr>
              <w:t xml:space="preserve"> воспитани</w:t>
            </w:r>
            <w:r w:rsidR="0003008D">
              <w:rPr>
                <w:sz w:val="20"/>
                <w:szCs w:val="20"/>
              </w:rPr>
              <w:t>е</w:t>
            </w:r>
            <w:r w:rsidR="0003008D" w:rsidRPr="0085780D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90C1B" w:rsidRDefault="0003008D" w:rsidP="00030ACD">
            <w:pPr>
              <w:autoSpaceDE w:val="0"/>
              <w:snapToGrid w:val="0"/>
              <w:rPr>
                <w:sz w:val="18"/>
                <w:szCs w:val="18"/>
              </w:rPr>
            </w:pPr>
            <w:r w:rsidRPr="00D90C1B">
              <w:rPr>
                <w:sz w:val="18"/>
                <w:szCs w:val="18"/>
              </w:rPr>
              <w:t>Участие в Вахте памяти</w:t>
            </w:r>
            <w:r>
              <w:rPr>
                <w:sz w:val="18"/>
                <w:szCs w:val="18"/>
              </w:rPr>
              <w:t>, фестиваль творчества молодых «Салют победы», районная акция «Память»</w:t>
            </w:r>
          </w:p>
        </w:tc>
      </w:tr>
      <w:tr w:rsidR="0003008D" w:rsidTr="00030ACD">
        <w:trPr>
          <w:gridAfter w:val="6"/>
          <w:wAfter w:w="9432" w:type="dxa"/>
          <w:trHeight w:val="45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E269E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7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П</w:t>
            </w:r>
            <w:r w:rsidR="0003008D" w:rsidRPr="0085780D">
              <w:rPr>
                <w:sz w:val="20"/>
                <w:szCs w:val="20"/>
              </w:rPr>
              <w:t>ро</w:t>
            </w:r>
            <w:r w:rsidR="0003008D">
              <w:rPr>
                <w:sz w:val="20"/>
                <w:szCs w:val="20"/>
              </w:rPr>
              <w:t>филактика</w:t>
            </w:r>
            <w:r w:rsidR="0003008D" w:rsidRPr="0085780D">
              <w:rPr>
                <w:sz w:val="20"/>
                <w:szCs w:val="20"/>
              </w:rPr>
              <w:t xml:space="preserve"> асоциального поведения молодежи, формирование ЗОЖ</w:t>
            </w:r>
            <w:r>
              <w:rPr>
                <w:sz w:val="20"/>
                <w:szCs w:val="20"/>
              </w:rPr>
              <w:t>»</w:t>
            </w:r>
            <w:r w:rsidR="0003008D"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90C1B" w:rsidRDefault="0003008D" w:rsidP="00030ACD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03008D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E269E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RPr="007429F8" w:rsidTr="00030ACD">
        <w:trPr>
          <w:gridAfter w:val="6"/>
          <w:wAfter w:w="9432" w:type="dxa"/>
          <w:trHeight w:val="6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D0EC8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Р</w:t>
            </w:r>
            <w:r w:rsidR="0003008D" w:rsidRPr="007429F8">
              <w:rPr>
                <w:sz w:val="20"/>
                <w:szCs w:val="20"/>
              </w:rPr>
              <w:t>азвити</w:t>
            </w:r>
            <w:r w:rsidR="0003008D">
              <w:rPr>
                <w:sz w:val="20"/>
                <w:szCs w:val="20"/>
              </w:rPr>
              <w:t>е</w:t>
            </w:r>
            <w:r w:rsidR="0003008D" w:rsidRPr="007429F8">
              <w:rPr>
                <w:sz w:val="20"/>
                <w:szCs w:val="20"/>
              </w:rPr>
              <w:t xml:space="preserve"> </w:t>
            </w:r>
            <w:proofErr w:type="gramStart"/>
            <w:r w:rsidR="0003008D" w:rsidRPr="007429F8">
              <w:rPr>
                <w:sz w:val="20"/>
                <w:szCs w:val="20"/>
              </w:rPr>
              <w:t>добровольческой</w:t>
            </w:r>
            <w:proofErr w:type="gramEnd"/>
            <w:r w:rsidR="0003008D" w:rsidRPr="007429F8">
              <w:rPr>
                <w:sz w:val="20"/>
                <w:szCs w:val="20"/>
              </w:rPr>
              <w:t xml:space="preserve"> </w:t>
            </w:r>
          </w:p>
          <w:p w:rsidR="0003008D" w:rsidRPr="007429F8" w:rsidRDefault="0003008D" w:rsidP="004D0EC8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sz w:val="20"/>
                <w:szCs w:val="20"/>
              </w:rPr>
              <w:t>(волонтерской) деятельности</w:t>
            </w:r>
            <w:r w:rsidR="004D0EC8">
              <w:rPr>
                <w:sz w:val="20"/>
                <w:szCs w:val="20"/>
              </w:rPr>
              <w:t>»</w:t>
            </w:r>
            <w:r w:rsidRPr="0074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  <w:r w:rsidRPr="007429F8">
              <w:t>Создание общего отряда волонтеров,  всероссийская акция «Неделя добра»</w:t>
            </w:r>
            <w:proofErr w:type="gramStart"/>
            <w:r w:rsidRPr="007429F8">
              <w:t>,в</w:t>
            </w:r>
            <w:proofErr w:type="gramEnd"/>
            <w:r w:rsidRPr="007429F8">
              <w:t>едение банка данных волонтеров на территории района, акция «Экологический десант»,конкурс на лучший волонтерский проект в рамках международного дня добровольца</w:t>
            </w:r>
            <w:r>
              <w:t>, мероприятия в рамках проекта «Добрая Вятка»</w:t>
            </w:r>
          </w:p>
        </w:tc>
      </w:tr>
      <w:tr w:rsidR="0003008D" w:rsidRPr="007429F8" w:rsidTr="00030ACD">
        <w:trPr>
          <w:gridAfter w:val="6"/>
          <w:wAfter w:w="9432" w:type="dxa"/>
          <w:trHeight w:val="6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</w:p>
        </w:tc>
      </w:tr>
      <w:tr w:rsidR="0003008D" w:rsidRPr="007429F8" w:rsidTr="00030ACD">
        <w:trPr>
          <w:gridAfter w:val="6"/>
          <w:wAfter w:w="9432" w:type="dxa"/>
          <w:trHeight w:val="57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429F8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Д</w:t>
            </w:r>
            <w:r w:rsidR="0003008D" w:rsidRPr="007429F8">
              <w:rPr>
                <w:sz w:val="20"/>
                <w:szCs w:val="20"/>
              </w:rPr>
              <w:t>уховно-нравственно</w:t>
            </w:r>
            <w:r w:rsidR="0003008D">
              <w:rPr>
                <w:sz w:val="20"/>
                <w:szCs w:val="20"/>
              </w:rPr>
              <w:t>е</w:t>
            </w:r>
            <w:r w:rsidR="0003008D" w:rsidRPr="007429F8">
              <w:rPr>
                <w:sz w:val="20"/>
                <w:szCs w:val="20"/>
              </w:rPr>
              <w:t xml:space="preserve"> воспитани</w:t>
            </w:r>
            <w:r w:rsidR="0003008D">
              <w:rPr>
                <w:sz w:val="20"/>
                <w:szCs w:val="20"/>
              </w:rPr>
              <w:t>е</w:t>
            </w:r>
            <w:r w:rsidR="0003008D" w:rsidRPr="007429F8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  <w:r w:rsidRPr="007429F8">
              <w:t xml:space="preserve"> Создание клуба молодой семьи, конкурс «Ее величество семья»</w:t>
            </w:r>
            <w:proofErr w:type="gramStart"/>
            <w:r w:rsidRPr="007429F8">
              <w:t>,а</w:t>
            </w:r>
            <w:proofErr w:type="gramEnd"/>
            <w:r w:rsidRPr="007429F8">
              <w:t>кция «Ромашка»( к дню семьи, любви и верности)</w:t>
            </w:r>
          </w:p>
        </w:tc>
      </w:tr>
      <w:tr w:rsidR="0003008D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</w:p>
        </w:tc>
      </w:tr>
      <w:tr w:rsidR="0003008D" w:rsidTr="00030ACD">
        <w:trPr>
          <w:gridAfter w:val="6"/>
          <w:wAfter w:w="9432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429F8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У</w:t>
            </w:r>
            <w:r w:rsidR="0003008D" w:rsidRPr="007429F8">
              <w:rPr>
                <w:sz w:val="20"/>
                <w:szCs w:val="20"/>
              </w:rPr>
              <w:t>креплени</w:t>
            </w:r>
            <w:r w:rsidR="0003008D">
              <w:rPr>
                <w:sz w:val="20"/>
                <w:szCs w:val="20"/>
              </w:rPr>
              <w:t>е</w:t>
            </w:r>
            <w:r w:rsidR="0003008D" w:rsidRPr="007429F8">
              <w:rPr>
                <w:sz w:val="20"/>
                <w:szCs w:val="20"/>
              </w:rPr>
              <w:t xml:space="preserve"> института молодой семь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autoSpaceDE w:val="0"/>
              <w:snapToGrid w:val="0"/>
            </w:pPr>
            <w:r w:rsidRPr="007429F8"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</w:tc>
      </w:tr>
      <w:tr w:rsidR="0003008D" w:rsidTr="00030ACD">
        <w:trPr>
          <w:gridAfter w:val="6"/>
          <w:wAfter w:w="9432" w:type="dxa"/>
          <w:trHeight w:val="59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03008D" w:rsidTr="00030ACD">
        <w:trPr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F22E68" w:rsidRDefault="0003008D" w:rsidP="003B539A">
            <w:pPr>
              <w:jc w:val="center"/>
              <w:rPr>
                <w:rFonts w:ascii="Courier New" w:eastAsia="Arial" w:hAnsi="Courier New" w:cs="Courier New"/>
                <w:sz w:val="24"/>
                <w:szCs w:val="24"/>
                <w:lang w:eastAsia="ar-SA"/>
              </w:rPr>
            </w:pP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Развитие физической культуры и спорта» на 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»</w:t>
            </w:r>
          </w:p>
        </w:tc>
        <w:tc>
          <w:tcPr>
            <w:tcW w:w="1572" w:type="dxa"/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2" w:type="dxa"/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3B539A">
            <w:pPr>
              <w:pStyle w:val="ConsPlusCell"/>
            </w:pPr>
            <w:r w:rsidRPr="00C0756E">
              <w:rPr>
                <w:b/>
                <w:u w:val="single"/>
              </w:rPr>
              <w:t>«Развитие физической культуры и спорта» 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</w:t>
            </w:r>
            <w:r w:rsidRPr="00C0756E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29F8">
              <w:rPr>
                <w:sz w:val="20"/>
                <w:szCs w:val="20"/>
              </w:rPr>
              <w:t xml:space="preserve">едущий специалист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 w:rsidRPr="007429F8">
              <w:rPr>
                <w:sz w:val="20"/>
                <w:szCs w:val="20"/>
              </w:rPr>
              <w:t>Ф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минов</w:t>
            </w:r>
            <w:proofErr w:type="spellEnd"/>
            <w:r w:rsidRPr="007429F8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Г</w:t>
            </w:r>
            <w:r w:rsidRPr="007429F8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роведение районных спортивных мероприятий, участие  в областных, всероссийских соревнован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1672E" w:rsidRDefault="0003008D" w:rsidP="00030ACD">
            <w:pPr>
              <w:jc w:val="both"/>
            </w:pPr>
            <w:r w:rsidRPr="0031672E"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31672E">
              <w:rPr>
                <w:sz w:val="20"/>
                <w:szCs w:val="20"/>
              </w:rPr>
              <w:t>Пропаганда физической культуры и здорового образа жизни</w:t>
            </w:r>
            <w:r>
              <w:rPr>
                <w:sz w:val="20"/>
                <w:szCs w:val="20"/>
              </w:rPr>
              <w:t>;</w:t>
            </w:r>
          </w:p>
          <w:p w:rsidR="0003008D" w:rsidRPr="0031672E" w:rsidRDefault="0003008D" w:rsidP="00030ACD">
            <w:pPr>
              <w:jc w:val="both"/>
            </w:pPr>
            <w:r w:rsidRPr="0031672E">
              <w:t>Развитие детско-юношеского спорта (совершенствование подготовки спортивного резерва):</w:t>
            </w:r>
          </w:p>
          <w:p w:rsidR="0003008D" w:rsidRPr="0031672E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жилищного строи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3B539A">
            <w:pPr>
              <w:pStyle w:val="ConsPlusCell"/>
              <w:rPr>
                <w:b/>
              </w:rPr>
            </w:pPr>
            <w:r w:rsidRPr="00C0756E">
              <w:rPr>
                <w:b/>
              </w:rPr>
              <w:t xml:space="preserve"> </w:t>
            </w:r>
            <w:r w:rsidRPr="00C0756E">
              <w:rPr>
                <w:b/>
                <w:u w:val="single"/>
              </w:rPr>
              <w:t>«Развитие жилищного строительства»</w:t>
            </w:r>
            <w:r w:rsidRPr="00C0756E">
              <w:rPr>
                <w:b/>
              </w:rPr>
              <w:t xml:space="preserve">    на 20</w:t>
            </w:r>
            <w:r>
              <w:rPr>
                <w:b/>
              </w:rPr>
              <w:t>20</w:t>
            </w:r>
            <w:r w:rsidRPr="00C0756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C0756E">
              <w:rPr>
                <w:b/>
              </w:rPr>
              <w:t xml:space="preserve"> годы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sz w:val="20"/>
                <w:szCs w:val="20"/>
              </w:rPr>
              <w:t xml:space="preserve">Главный специалист-главный архитектор </w:t>
            </w:r>
            <w:r>
              <w:rPr>
                <w:sz w:val="20"/>
                <w:szCs w:val="20"/>
              </w:rPr>
              <w:lastRenderedPageBreak/>
              <w:t>Безруков</w:t>
            </w:r>
            <w:r w:rsidRPr="0056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61704">
              <w:rPr>
                <w:sz w:val="20"/>
                <w:szCs w:val="20"/>
              </w:rPr>
              <w:t>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</w:t>
            </w:r>
            <w:proofErr w:type="spellStart"/>
            <w:r w:rsidRPr="008F5A94">
              <w:rPr>
                <w:sz w:val="20"/>
                <w:szCs w:val="20"/>
              </w:rPr>
              <w:t>счет-внебюджетные</w:t>
            </w:r>
            <w:proofErr w:type="spellEnd"/>
            <w:r w:rsidRPr="008F5A94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RPr="007429F8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7429F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7429F8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990FF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90FF3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7270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072704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r w:rsidRPr="00561704">
              <w:rPr>
                <w:b/>
                <w:u w:val="single"/>
              </w:rPr>
              <w:t>Мероприятие</w:t>
            </w:r>
          </w:p>
          <w:p w:rsidR="0003008D" w:rsidRPr="00561704" w:rsidRDefault="00EE348B" w:rsidP="00030ACD">
            <w:r>
              <w:t>«</w:t>
            </w:r>
            <w:r w:rsidR="0003008D" w:rsidRPr="00561704">
              <w:t>Строительство жилья индивидуальными застройщиками</w:t>
            </w:r>
            <w:r>
              <w:t>»</w:t>
            </w:r>
          </w:p>
          <w:p w:rsidR="0003008D" w:rsidRPr="00561704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072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 -внебюджетные источники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1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072704" w:rsidRDefault="0003008D" w:rsidP="00030ACD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r w:rsidRPr="00561704">
              <w:rPr>
                <w:b/>
                <w:u w:val="single"/>
              </w:rPr>
              <w:t>Мероприятие</w:t>
            </w:r>
          </w:p>
          <w:p w:rsidR="0003008D" w:rsidRPr="00561704" w:rsidRDefault="00EE348B" w:rsidP="00030ACD">
            <w:pPr>
              <w:autoSpaceDE w:val="0"/>
              <w:snapToGrid w:val="0"/>
            </w:pPr>
            <w:r>
              <w:t>«</w:t>
            </w:r>
            <w:r w:rsidR="0003008D" w:rsidRPr="00561704">
              <w:t>Обеспечение ИСОГД</w:t>
            </w:r>
            <w:r>
              <w:t>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 w:rsidRPr="008F5A94">
              <w:t>Всего</w:t>
            </w:r>
          </w:p>
          <w:p w:rsidR="0003008D" w:rsidRPr="008F5A94" w:rsidRDefault="0003008D" w:rsidP="00030ACD">
            <w:pPr>
              <w:autoSpaceDE w:val="0"/>
              <w:snapToGrid w:val="0"/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C8034C" w:rsidRDefault="0003008D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4846FD" w:rsidRDefault="0003008D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03008D" w:rsidTr="00030ACD">
        <w:trPr>
          <w:gridAfter w:val="6"/>
          <w:wAfter w:w="9432" w:type="dxa"/>
          <w:trHeight w:val="2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72704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 w:rsidRPr="008F5A94">
              <w:t>В.т</w:t>
            </w:r>
            <w:proofErr w:type="gramStart"/>
            <w:r w:rsidRPr="008F5A94">
              <w:t>.ч</w:t>
            </w:r>
            <w:proofErr w:type="gramEnd"/>
            <w:r w:rsidRPr="008F5A94">
              <w:t xml:space="preserve"> за счет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C8034C" w:rsidRDefault="0003008D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1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72704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C8034C" w:rsidRDefault="0003008D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37C0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03008D" w:rsidTr="00030ACD">
        <w:trPr>
          <w:gridAfter w:val="6"/>
          <w:wAfter w:w="9432" w:type="dxa"/>
          <w:trHeight w:val="389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7A5494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 xml:space="preserve">«Комплексная программа модернизации и реформирования </w:t>
            </w:r>
            <w:proofErr w:type="spellStart"/>
            <w:proofErr w:type="gramStart"/>
            <w:r w:rsidRPr="00C0756E">
              <w:rPr>
                <w:b/>
                <w:sz w:val="22"/>
                <w:szCs w:val="22"/>
                <w:u w:val="single"/>
              </w:rPr>
              <w:t>жилищно</w:t>
            </w:r>
            <w:proofErr w:type="spellEnd"/>
            <w:r w:rsidRPr="00C0756E">
              <w:rPr>
                <w:b/>
                <w:sz w:val="22"/>
                <w:szCs w:val="22"/>
                <w:u w:val="single"/>
              </w:rPr>
              <w:t xml:space="preserve"> - коммунального</w:t>
            </w:r>
            <w:proofErr w:type="gramEnd"/>
            <w:r w:rsidRPr="00C0756E">
              <w:rPr>
                <w:b/>
                <w:sz w:val="22"/>
                <w:szCs w:val="22"/>
                <w:u w:val="single"/>
              </w:rPr>
              <w:t xml:space="preserve"> хозяйства»   на 20</w:t>
            </w:r>
            <w:r>
              <w:rPr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b/>
                <w:sz w:val="22"/>
                <w:szCs w:val="22"/>
                <w:u w:val="single"/>
              </w:rPr>
              <w:t>-20</w:t>
            </w:r>
            <w:r>
              <w:rPr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b/>
                <w:sz w:val="22"/>
                <w:szCs w:val="22"/>
                <w:u w:val="single"/>
              </w:rPr>
              <w:t xml:space="preserve"> годы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1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proofErr w:type="spellStart"/>
            <w:r w:rsidRPr="008F5A94">
              <w:rPr>
                <w:sz w:val="20"/>
                <w:szCs w:val="20"/>
              </w:rPr>
              <w:t>областног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7F2360" w:rsidRDefault="0003008D" w:rsidP="00030ACD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B71E0A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B71E0A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>
              <w:rPr>
                <w:sz w:val="20"/>
                <w:szCs w:val="20"/>
              </w:rPr>
              <w:t>Развитие системы тепл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95C8A" w:rsidRDefault="0003008D" w:rsidP="00E54A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а котла на более эффективный котельная №6 МУП «Коммунальщик»</w:t>
            </w:r>
            <w:proofErr w:type="gramEnd"/>
          </w:p>
        </w:tc>
      </w:tr>
      <w:tr w:rsidR="0003008D" w:rsidTr="00E54A21">
        <w:trPr>
          <w:gridAfter w:val="6"/>
          <w:wAfter w:w="9432" w:type="dxa"/>
          <w:trHeight w:val="728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E54A2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E54A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95C8A" w:rsidRDefault="0003008D" w:rsidP="00030ACD">
            <w:pPr>
              <w:rPr>
                <w:sz w:val="18"/>
                <w:szCs w:val="18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95C8A" w:rsidRDefault="0003008D" w:rsidP="00030ACD">
            <w:pPr>
              <w:rPr>
                <w:sz w:val="18"/>
                <w:szCs w:val="18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95C8A" w:rsidRDefault="0003008D" w:rsidP="00030ACD">
            <w:pPr>
              <w:rPr>
                <w:sz w:val="18"/>
                <w:szCs w:val="18"/>
              </w:rPr>
            </w:pPr>
          </w:p>
        </w:tc>
      </w:tr>
      <w:tr w:rsidR="0003008D" w:rsidTr="00B71E0A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395C8A" w:rsidRDefault="0003008D" w:rsidP="00030ACD">
            <w:pPr>
              <w:rPr>
                <w:sz w:val="18"/>
                <w:szCs w:val="18"/>
              </w:rPr>
            </w:pPr>
          </w:p>
        </w:tc>
      </w:tr>
      <w:tr w:rsidR="0003008D" w:rsidTr="00B71E0A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F411F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561704" w:rsidRDefault="00EE348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561704">
              <w:rPr>
                <w:sz w:val="20"/>
                <w:szCs w:val="20"/>
              </w:rPr>
              <w:t>Развитие системы водоснабжения и водоот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sz w:val="18"/>
                <w:szCs w:val="18"/>
              </w:rPr>
            </w:pPr>
            <w:r w:rsidRPr="00395C8A">
              <w:rPr>
                <w:sz w:val="18"/>
                <w:szCs w:val="18"/>
              </w:rPr>
              <w:t xml:space="preserve">п. </w:t>
            </w:r>
            <w:proofErr w:type="gramStart"/>
            <w:r w:rsidRPr="00395C8A">
              <w:rPr>
                <w:sz w:val="18"/>
                <w:szCs w:val="18"/>
              </w:rPr>
              <w:t>Тужа</w:t>
            </w:r>
            <w:proofErr w:type="gramEnd"/>
            <w:r>
              <w:rPr>
                <w:sz w:val="18"/>
                <w:szCs w:val="18"/>
              </w:rPr>
              <w:t xml:space="preserve"> замена водопроводных сетей</w:t>
            </w:r>
          </w:p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RPr="00561704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F411F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F411F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F411F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561704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Энергосбережение и повышение энергетической эффективности» на 2014-2020 годы</w:t>
            </w: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0756E" w:rsidRDefault="0003008D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Энергосбережение и повышение энергетической эффективности</w:t>
            </w:r>
            <w:r w:rsidRPr="00C0756E">
              <w:rPr>
                <w:b/>
                <w:sz w:val="22"/>
                <w:szCs w:val="22"/>
              </w:rPr>
              <w:t>» на 2014-2020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03008D" w:rsidRPr="00AF6FD2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03008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  <w:r w:rsidRPr="008F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03008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DD7F72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008D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RPr="00561704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03008D" w:rsidRPr="0085780D" w:rsidRDefault="00EE348B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3008D" w:rsidRPr="0085780D">
              <w:rPr>
                <w:rFonts w:ascii="Times New Roman" w:hAnsi="Times New Roman"/>
              </w:rPr>
              <w:t>Сокращение бюджетных расходов на потребл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  <w:r w:rsidR="0003008D" w:rsidRPr="00857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AC364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</w:t>
            </w:r>
            <w:proofErr w:type="gramStart"/>
            <w:r w:rsidRPr="008F5A94">
              <w:rPr>
                <w:sz w:val="20"/>
                <w:szCs w:val="20"/>
              </w:rPr>
              <w:t>.ч</w:t>
            </w:r>
            <w:proofErr w:type="gram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AC364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AC364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EE348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овышение эффективности использования энергетических ресурсов</w:t>
            </w:r>
            <w:r w:rsidR="00DD7F72">
              <w:rPr>
                <w:sz w:val="20"/>
                <w:szCs w:val="20"/>
              </w:rPr>
              <w:t>, сокращении е объемов и потерь</w:t>
            </w:r>
            <w:r w:rsidR="0003008D" w:rsidRPr="0085780D">
              <w:rPr>
                <w:sz w:val="20"/>
                <w:szCs w:val="20"/>
              </w:rPr>
              <w:t xml:space="preserve"> при производстве и передач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80264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680264">
              <w:rPr>
                <w:sz w:val="18"/>
                <w:szCs w:val="18"/>
              </w:rPr>
              <w:t>Замена оборудования на оборудование с более высоким КПД;</w:t>
            </w:r>
          </w:p>
          <w:p w:rsidR="0003008D" w:rsidRPr="00680264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680264">
              <w:rPr>
                <w:sz w:val="18"/>
                <w:szCs w:val="18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561704" w:rsidRDefault="00DD7F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03008D" w:rsidRPr="0056170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DD7F7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08D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3B539A" w:rsidRDefault="0003008D" w:rsidP="003B539A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Развитие информационного общества» на 2020-2025 годы</w:t>
            </w: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3B539A" w:rsidRDefault="0003008D" w:rsidP="00B8174C">
            <w:pPr>
              <w:rPr>
                <w:rFonts w:ascii="Courier New" w:eastAsia="Arial" w:hAnsi="Courier New" w:cs="Courier New"/>
                <w:sz w:val="22"/>
                <w:szCs w:val="22"/>
                <w:u w:val="single"/>
                <w:lang w:eastAsia="ar-SA"/>
              </w:rPr>
            </w:pPr>
            <w:r w:rsidRPr="003B539A">
              <w:rPr>
                <w:rFonts w:eastAsia="Arial"/>
                <w:b/>
                <w:sz w:val="22"/>
                <w:szCs w:val="22"/>
                <w:u w:val="single"/>
                <w:lang w:eastAsia="ar-SA"/>
              </w:rPr>
              <w:t>«Развитие информационного общества» на 2020-2025 годы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Г.А.</w:t>
            </w:r>
          </w:p>
          <w:p w:rsidR="0003008D" w:rsidRPr="00716F8E" w:rsidRDefault="0003008D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яющий </w:t>
            </w:r>
            <w:proofErr w:type="spellStart"/>
            <w:proofErr w:type="gramStart"/>
            <w:r>
              <w:rPr>
                <w:sz w:val="18"/>
                <w:szCs w:val="18"/>
              </w:rPr>
              <w:t>делами-начальни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правления делами Шишкина С.И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  <w:p w:rsidR="0003008D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B8174C" w:rsidRDefault="00EE348B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3008D">
              <w:rPr>
                <w:rFonts w:eastAsia="Arial"/>
                <w:lang w:eastAsia="ar-SA"/>
              </w:rPr>
              <w:t xml:space="preserve">Развитие функциональных возможностей официального сайта </w:t>
            </w:r>
            <w:proofErr w:type="spellStart"/>
            <w:r w:rsidR="0003008D">
              <w:rPr>
                <w:rFonts w:eastAsia="Arial"/>
                <w:lang w:eastAsia="ar-SA"/>
              </w:rPr>
              <w:t>Тужинского</w:t>
            </w:r>
            <w:proofErr w:type="spellEnd"/>
            <w:r w:rsidR="0003008D">
              <w:rPr>
                <w:rFonts w:eastAsia="Arial"/>
                <w:lang w:eastAsia="ar-SA"/>
              </w:rPr>
              <w:t xml:space="preserve"> </w:t>
            </w:r>
            <w:r w:rsidR="0003008D">
              <w:rPr>
                <w:rFonts w:eastAsia="Arial"/>
                <w:lang w:eastAsia="ar-SA"/>
              </w:rPr>
              <w:lastRenderedPageBreak/>
              <w:t>муниципального района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AC3642" w:rsidRDefault="0003008D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Default="00EE348B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3008D">
              <w:rPr>
                <w:rFonts w:eastAsia="Arial"/>
                <w:lang w:eastAsia="ar-SA"/>
              </w:rPr>
              <w:t>Постоянное обновление</w:t>
            </w:r>
          </w:p>
          <w:p w:rsidR="0003008D" w:rsidRPr="00030ACD" w:rsidRDefault="0003008D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официального сайта </w:t>
            </w:r>
            <w:proofErr w:type="spellStart"/>
            <w:r>
              <w:rPr>
                <w:rFonts w:eastAsia="Arial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lang w:eastAsia="ar-SA"/>
              </w:rPr>
              <w:t xml:space="preserve"> муниципального района</w:t>
            </w:r>
            <w:r w:rsidR="00EE348B"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>
            <w:r w:rsidRPr="00F27EC5">
              <w:rPr>
                <w:b/>
                <w:u w:val="single"/>
              </w:rPr>
              <w:t>Мероприятие</w:t>
            </w:r>
          </w:p>
          <w:p w:rsidR="0003008D" w:rsidRPr="00030ACD" w:rsidRDefault="00EE348B" w:rsidP="00030ACD">
            <w:r>
              <w:t>«</w:t>
            </w:r>
            <w:r w:rsidR="0003008D">
              <w:t>Перевод муниципальных услуг в электронный вид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>
            <w:r w:rsidRPr="00F27EC5">
              <w:rPr>
                <w:b/>
                <w:u w:val="single"/>
              </w:rPr>
              <w:t>Мероприятие</w:t>
            </w:r>
          </w:p>
          <w:p w:rsidR="0003008D" w:rsidRPr="00030ACD" w:rsidRDefault="00EE348B" w:rsidP="00030ACD">
            <w:r>
              <w:t>«</w:t>
            </w:r>
            <w:r w:rsidR="0003008D">
              <w:t>Размещение информации о государственных и муниципальных услугах на Портале государственных и муниципальных услуг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>
            <w:r w:rsidRPr="00847922">
              <w:rPr>
                <w:b/>
                <w:u w:val="single"/>
              </w:rPr>
              <w:t>Мероприятие</w:t>
            </w:r>
          </w:p>
          <w:p w:rsidR="0003008D" w:rsidRPr="00030ACD" w:rsidRDefault="00EE348B" w:rsidP="00030ACD">
            <w:r>
              <w:t>«</w:t>
            </w:r>
            <w:r w:rsidR="0003008D">
              <w:t xml:space="preserve">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</w:t>
            </w:r>
            <w:r w:rsidR="0003008D">
              <w:lastRenderedPageBreak/>
              <w:t>электронном виде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>
            <w:pPr>
              <w:rPr>
                <w:b/>
                <w:u w:val="single"/>
              </w:rPr>
            </w:pPr>
            <w:r w:rsidRPr="00847922">
              <w:rPr>
                <w:b/>
                <w:u w:val="single"/>
              </w:rPr>
              <w:t>Мероприятие</w:t>
            </w:r>
          </w:p>
          <w:p w:rsidR="0003008D" w:rsidRPr="00030ACD" w:rsidRDefault="00EE348B">
            <w:r>
              <w:t>«</w:t>
            </w:r>
            <w:r w:rsidR="0003008D">
              <w:t xml:space="preserve">Создание систем защиты информационных ресурсов (установка антивирусного программного обеспечения, систем </w:t>
            </w:r>
            <w:proofErr w:type="spellStart"/>
            <w:r w:rsidR="0003008D">
              <w:rPr>
                <w:lang w:val="en-US"/>
              </w:rPr>
              <w:t>VipNet</w:t>
            </w:r>
            <w:proofErr w:type="spellEnd"/>
            <w:r w:rsidR="0003008D" w:rsidRPr="00030ACD">
              <w:t xml:space="preserve">, </w:t>
            </w:r>
            <w:proofErr w:type="spellStart"/>
            <w:r w:rsidR="0003008D">
              <w:t>КриптоПро</w:t>
            </w:r>
            <w:proofErr w:type="spellEnd"/>
            <w:r w:rsidR="0003008D">
              <w:t>)</w:t>
            </w:r>
            <w:r>
              <w:t>»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за счет: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18" w:rsidRDefault="007C3218" w:rsidP="006C6267">
      <w:r>
        <w:separator/>
      </w:r>
    </w:p>
  </w:endnote>
  <w:endnote w:type="continuationSeparator" w:id="1">
    <w:p w:rsidR="007C3218" w:rsidRDefault="007C3218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18" w:rsidRDefault="007C3218" w:rsidP="006C6267">
      <w:r>
        <w:separator/>
      </w:r>
    </w:p>
  </w:footnote>
  <w:footnote w:type="continuationSeparator" w:id="1">
    <w:p w:rsidR="007C3218" w:rsidRDefault="007C3218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C54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09A9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3F5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3218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6431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2BB6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40EA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4092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5AF2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DD6A-34DF-43C5-A705-A9372BEA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6</Pages>
  <Words>3939</Words>
  <Characters>31935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41</cp:revision>
  <cp:lastPrinted>2020-01-13T11:12:00Z</cp:lastPrinted>
  <dcterms:created xsi:type="dcterms:W3CDTF">2017-12-28T13:19:00Z</dcterms:created>
  <dcterms:modified xsi:type="dcterms:W3CDTF">2020-02-07T08:32:00Z</dcterms:modified>
</cp:coreProperties>
</file>